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818D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114A8E">
        <w:rPr>
          <w:rFonts w:asciiTheme="majorEastAsia" w:eastAsiaTheme="majorEastAsia" w:hAnsiTheme="majorEastAsia" w:hint="eastAsia"/>
          <w:sz w:val="22"/>
        </w:rPr>
        <w:t>様式第７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1559"/>
        <w:gridCol w:w="1701"/>
        <w:gridCol w:w="3323"/>
      </w:tblGrid>
      <w:tr w:rsidR="007A6520" w14:paraId="636C4001" w14:textId="77777777" w:rsidTr="00114A8E">
        <w:tc>
          <w:tcPr>
            <w:tcW w:w="1009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03ED1E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4EAC6B25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47973CB6" w14:textId="77777777" w:rsidR="007A6520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Theme="majorEastAsia" w:eastAsiaTheme="majorEastAsia" w:hAnsiTheme="majorEastAsia" w:cs="Times New Roman"/>
                <w:sz w:val="32"/>
              </w:rPr>
            </w:pP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追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="000D5ABC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検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に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よ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選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考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申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書</w:t>
            </w:r>
          </w:p>
          <w:p w14:paraId="1000FCE5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14:paraId="10F28A74" w14:textId="77777777" w:rsidR="007A6520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43B62C87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3ED70D36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5B22A61C" w14:textId="77777777" w:rsidR="00114A8E" w:rsidRP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 w:rsidRPr="00114A8E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学校長　殿</w:t>
            </w:r>
          </w:p>
          <w:p w14:paraId="5B4B63AD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763BC613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6E2ACC1F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7AE5BFF6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5B024690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0159E872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14:paraId="713700A1" w14:textId="77777777" w:rsidR="007A6520" w:rsidRDefault="00EC1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選考日を欠席した下記の者について、</w:t>
            </w:r>
            <w:r w:rsidR="000D5ABC">
              <w:rPr>
                <w:rFonts w:hAnsi="Times New Roman" w:cs="Times New Roman" w:hint="eastAsia"/>
              </w:rPr>
              <w:t>追検</w:t>
            </w:r>
            <w:r w:rsidR="00114A8E">
              <w:rPr>
                <w:rFonts w:hAnsi="Times New Roman" w:cs="Times New Roman" w:hint="eastAsia"/>
              </w:rPr>
              <w:t>による選考の受検を申請します。</w:t>
            </w:r>
          </w:p>
          <w:p w14:paraId="66200890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75F56D3A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114A8E" w14:paraId="6ECED9BB" w14:textId="77777777" w:rsidTr="00114A8E">
        <w:trPr>
          <w:trHeight w:val="752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AE062F8" w14:textId="77777777" w:rsidR="00114A8E" w:rsidRDefault="00CD6A65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受検者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41A08F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9B946F7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47AB3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　名</w:t>
            </w:r>
          </w:p>
        </w:tc>
        <w:tc>
          <w:tcPr>
            <w:tcW w:w="332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F44005D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114A8E" w14:paraId="5E433AF8" w14:textId="77777777" w:rsidTr="009F06CA">
        <w:trPr>
          <w:trHeight w:val="752"/>
        </w:trPr>
        <w:tc>
          <w:tcPr>
            <w:tcW w:w="19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083D525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した検査等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C94A9CF" w14:textId="77777777" w:rsidR="00114A8E" w:rsidRPr="003A7144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　諸検査（学力検査を含む）　　　２</w:t>
            </w:r>
            <w:r w:rsidR="00E3701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面接</w:t>
            </w:r>
          </w:p>
        </w:tc>
      </w:tr>
      <w:tr w:rsidR="00114A8E" w14:paraId="180FAA96" w14:textId="77777777" w:rsidTr="00D90985">
        <w:trPr>
          <w:trHeight w:val="75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43A34F4" w14:textId="77777777" w:rsidR="00114A8E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　由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80E4DF4" w14:textId="77777777" w:rsidR="00114A8E" w:rsidRDefault="00591E4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イ）インフルエンザ等の感染症など</w:t>
            </w:r>
            <w:r w:rsidR="0037462E">
              <w:rPr>
                <w:rFonts w:hAnsi="Times New Roman" w:cs="Times New Roman" w:hint="eastAsia"/>
              </w:rPr>
              <w:t>への罹患又は</w:t>
            </w:r>
            <w:r w:rsidR="00114A8E">
              <w:rPr>
                <w:rFonts w:hAnsi="Times New Roman" w:cs="Times New Roman" w:hint="eastAsia"/>
              </w:rPr>
              <w:t>その症状</w:t>
            </w:r>
          </w:p>
          <w:p w14:paraId="37D17743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ロ）その他やむを得ない事由</w:t>
            </w:r>
          </w:p>
          <w:p w14:paraId="79D91536" w14:textId="77777777" w:rsidR="00114A8E" w:rsidRP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該当するものに○を付けてください）</w:t>
            </w:r>
          </w:p>
        </w:tc>
      </w:tr>
      <w:tr w:rsidR="00114A8E" w14:paraId="6518CEEE" w14:textId="77777777" w:rsidTr="00F30BA1">
        <w:trPr>
          <w:trHeight w:val="3627"/>
        </w:trPr>
        <w:tc>
          <w:tcPr>
            <w:tcW w:w="19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C0FFA9C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C0DFC66" w14:textId="77777777" w:rsid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具体的事由</w:t>
            </w:r>
          </w:p>
          <w:p w14:paraId="3F98CB11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63B3284F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6B1E566F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05E6C435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0101DDAE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3FA20712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45F6137C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0C56481A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</w:tbl>
    <w:p w14:paraId="03C7773A" w14:textId="77777777" w:rsidR="007A6520" w:rsidRDefault="007A6520">
      <w:pPr>
        <w:adjustRightInd/>
      </w:pPr>
      <w:r>
        <w:rPr>
          <w:rFonts w:hint="eastAsia"/>
        </w:rPr>
        <w:t xml:space="preserve">　　</w:t>
      </w:r>
      <w:r w:rsidR="00EC199A">
        <w:rPr>
          <w:rFonts w:hint="eastAsia"/>
        </w:rPr>
        <w:t>※　事由（イ）の場合、</w:t>
      </w:r>
      <w:r w:rsidR="00114A8E">
        <w:rPr>
          <w:rFonts w:hint="eastAsia"/>
        </w:rPr>
        <w:t>診断書等を添付すること。</w:t>
      </w:r>
    </w:p>
    <w:p w14:paraId="16359BBA" w14:textId="77777777" w:rsidR="00114A8E" w:rsidRDefault="00EC199A">
      <w:pPr>
        <w:adjustRightInd/>
      </w:pPr>
      <w:r>
        <w:rPr>
          <w:rFonts w:hint="eastAsia"/>
        </w:rPr>
        <w:t xml:space="preserve">　　※　事由（ロ）の場合、</w:t>
      </w:r>
      <w:r w:rsidR="00114A8E">
        <w:rPr>
          <w:rFonts w:hint="eastAsia"/>
        </w:rPr>
        <w:t>出身学校長が欠席の事由を具体的に記載すること。</w:t>
      </w:r>
    </w:p>
    <w:p w14:paraId="21A3F621" w14:textId="77777777" w:rsidR="009945AC" w:rsidRPr="00F121D8" w:rsidRDefault="009945AC">
      <w:pPr>
        <w:adjustRightInd/>
      </w:pPr>
    </w:p>
    <w:sectPr w:rsidR="009945AC" w:rsidRPr="00F121D8" w:rsidSect="006C63DE">
      <w:footerReference w:type="default" r:id="rId7"/>
      <w:type w:val="continuous"/>
      <w:pgSz w:w="11906" w:h="16838"/>
      <w:pgMar w:top="1242" w:right="788" w:bottom="1344" w:left="788" w:header="720" w:footer="720" w:gutter="0"/>
      <w:pgNumType w:fmt="numberInDash" w:start="35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7A12" w14:textId="77777777" w:rsidR="005939A5" w:rsidRDefault="005939A5">
      <w:r>
        <w:separator/>
      </w:r>
    </w:p>
  </w:endnote>
  <w:endnote w:type="continuationSeparator" w:id="0">
    <w:p w14:paraId="7074C6CD" w14:textId="77777777" w:rsidR="005939A5" w:rsidRDefault="0059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154244"/>
      <w:docPartObj>
        <w:docPartGallery w:val="Page Numbers (Bottom of Page)"/>
        <w:docPartUnique/>
      </w:docPartObj>
    </w:sdtPr>
    <w:sdtEndPr/>
    <w:sdtContent>
      <w:p w14:paraId="46082960" w14:textId="57706936" w:rsidR="00DA04AB" w:rsidRDefault="00D1124D" w:rsidP="00862BBF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A90F" w14:textId="77777777" w:rsidR="005939A5" w:rsidRDefault="005939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5AF2E4" w14:textId="77777777" w:rsidR="005939A5" w:rsidRDefault="00593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3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006F6"/>
    <w:rsid w:val="00020C28"/>
    <w:rsid w:val="00075A6A"/>
    <w:rsid w:val="00090797"/>
    <w:rsid w:val="000B4E64"/>
    <w:rsid w:val="000C1348"/>
    <w:rsid w:val="000D5ABC"/>
    <w:rsid w:val="00103A20"/>
    <w:rsid w:val="00114A8E"/>
    <w:rsid w:val="0014299C"/>
    <w:rsid w:val="00175229"/>
    <w:rsid w:val="001E2717"/>
    <w:rsid w:val="001F6733"/>
    <w:rsid w:val="002D65AB"/>
    <w:rsid w:val="00314CFD"/>
    <w:rsid w:val="00317716"/>
    <w:rsid w:val="00337C3E"/>
    <w:rsid w:val="0037462E"/>
    <w:rsid w:val="00380324"/>
    <w:rsid w:val="00382257"/>
    <w:rsid w:val="003A7144"/>
    <w:rsid w:val="004D3FD5"/>
    <w:rsid w:val="005213C9"/>
    <w:rsid w:val="00543272"/>
    <w:rsid w:val="005727AE"/>
    <w:rsid w:val="005802EC"/>
    <w:rsid w:val="00584DD6"/>
    <w:rsid w:val="00591E4C"/>
    <w:rsid w:val="005939A5"/>
    <w:rsid w:val="005D7AD0"/>
    <w:rsid w:val="006261DA"/>
    <w:rsid w:val="006309C3"/>
    <w:rsid w:val="00641723"/>
    <w:rsid w:val="00673B53"/>
    <w:rsid w:val="006A1DAE"/>
    <w:rsid w:val="006C63DE"/>
    <w:rsid w:val="007523CB"/>
    <w:rsid w:val="00757948"/>
    <w:rsid w:val="00762405"/>
    <w:rsid w:val="007A6520"/>
    <w:rsid w:val="007B5AFE"/>
    <w:rsid w:val="007F4690"/>
    <w:rsid w:val="00862BBF"/>
    <w:rsid w:val="00882395"/>
    <w:rsid w:val="008B57ED"/>
    <w:rsid w:val="009945AC"/>
    <w:rsid w:val="009964A1"/>
    <w:rsid w:val="00A234BB"/>
    <w:rsid w:val="00A2593A"/>
    <w:rsid w:val="00A34BFB"/>
    <w:rsid w:val="00B01E8C"/>
    <w:rsid w:val="00B24B45"/>
    <w:rsid w:val="00C71A66"/>
    <w:rsid w:val="00C80C15"/>
    <w:rsid w:val="00CD6A65"/>
    <w:rsid w:val="00D1124D"/>
    <w:rsid w:val="00D22D62"/>
    <w:rsid w:val="00D34597"/>
    <w:rsid w:val="00DA04AB"/>
    <w:rsid w:val="00DF0B4C"/>
    <w:rsid w:val="00E0469F"/>
    <w:rsid w:val="00E3701C"/>
    <w:rsid w:val="00E87F43"/>
    <w:rsid w:val="00EC199A"/>
    <w:rsid w:val="00F121D8"/>
    <w:rsid w:val="00F30BA1"/>
    <w:rsid w:val="00F35D57"/>
    <w:rsid w:val="00F544D4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499B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BF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946E-58EE-44D8-A86E-AFFCE604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84</Characters>
  <Application>Microsoft Office Word</Application>
  <DocSecurity>0</DocSecurity>
  <Lines>1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8T06:17:00Z</dcterms:created>
  <dcterms:modified xsi:type="dcterms:W3CDTF">2025-11-18T06:18:00Z</dcterms:modified>
</cp:coreProperties>
</file>